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5C0FBE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4F5EE8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ассказово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рассказыдля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иего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о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на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AE" w:rsidRDefault="00EB51AE" w:rsidP="00351EBD">
      <w:pPr>
        <w:spacing w:line="240" w:lineRule="auto"/>
      </w:pPr>
      <w:r>
        <w:separator/>
      </w:r>
    </w:p>
  </w:endnote>
  <w:endnote w:type="continuationSeparator" w:id="0">
    <w:p w:rsidR="00EB51AE" w:rsidRDefault="00EB51AE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AE" w:rsidRDefault="00EB51AE" w:rsidP="00351EBD">
      <w:pPr>
        <w:spacing w:line="240" w:lineRule="auto"/>
      </w:pPr>
      <w:r>
        <w:separator/>
      </w:r>
    </w:p>
  </w:footnote>
  <w:footnote w:type="continuationSeparator" w:id="0">
    <w:p w:rsidR="00EB51AE" w:rsidRDefault="00EB51AE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264361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5C0FB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264361"/>
    <w:rsid w:val="0028713F"/>
    <w:rsid w:val="00325DA1"/>
    <w:rsid w:val="00351EBD"/>
    <w:rsid w:val="003C2E13"/>
    <w:rsid w:val="00431765"/>
    <w:rsid w:val="004A1AEC"/>
    <w:rsid w:val="004D0EDC"/>
    <w:rsid w:val="004F5EE8"/>
    <w:rsid w:val="00552005"/>
    <w:rsid w:val="005C0FBE"/>
    <w:rsid w:val="005F1E92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B51A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36F-E176-496B-A977-8AC5E6A6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Мадина</cp:lastModifiedBy>
  <cp:revision>5</cp:revision>
  <cp:lastPrinted>2020-02-10T07:47:00Z</cp:lastPrinted>
  <dcterms:created xsi:type="dcterms:W3CDTF">2016-04-14T14:12:00Z</dcterms:created>
  <dcterms:modified xsi:type="dcterms:W3CDTF">2020-02-10T07:48:00Z</dcterms:modified>
</cp:coreProperties>
</file>